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5E" w:rsidRDefault="008C0C5E" w:rsidP="008C0C5E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sz w:val="144"/>
          <w:szCs w:val="144"/>
          <w:cs/>
        </w:rPr>
        <w:t>คู่มือ</w:t>
      </w:r>
    </w:p>
    <w:p w:rsidR="008C0C5E" w:rsidRPr="008C0C5E" w:rsidRDefault="008C0C5E" w:rsidP="008C0C5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C0C5E">
        <w:rPr>
          <w:rFonts w:ascii="TH SarabunPSK" w:hAnsi="TH SarabunPSK" w:cs="TH SarabunPSK"/>
          <w:b/>
          <w:bCs/>
          <w:sz w:val="96"/>
          <w:szCs w:val="96"/>
          <w:cs/>
        </w:rPr>
        <w:t>การปฏิบัติงาน</w:t>
      </w:r>
    </w:p>
    <w:p w:rsidR="008C0C5E" w:rsidRPr="008C0C5E" w:rsidRDefault="008C0C5E" w:rsidP="008C0C5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C0C5E">
        <w:rPr>
          <w:rFonts w:ascii="TH SarabunPSK" w:hAnsi="TH SarabunPSK" w:cs="TH SarabunPSK" w:hint="cs"/>
          <w:b/>
          <w:bCs/>
          <w:sz w:val="96"/>
          <w:szCs w:val="96"/>
          <w:cs/>
        </w:rPr>
        <w:t>การ</w:t>
      </w:r>
      <w:r w:rsidRPr="008C0C5E">
        <w:rPr>
          <w:rFonts w:ascii="TH SarabunPSK" w:hAnsi="TH SarabunPSK" w:cs="TH SarabunPSK"/>
          <w:b/>
          <w:bCs/>
          <w:sz w:val="96"/>
          <w:szCs w:val="96"/>
          <w:cs/>
        </w:rPr>
        <w:t>รับเรื่องราวร้องทุกข์</w:t>
      </w:r>
    </w:p>
    <w:p w:rsidR="008C0C5E" w:rsidRDefault="008C0C5E" w:rsidP="008C0C5E">
      <w:pPr>
        <w:jc w:val="center"/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ศูนย์รับเรื่องราวร้องทุกข์</w:t>
      </w: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องค์การบริหารส่วนตำบลเขาพระบาท</w:t>
      </w: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ของ ศูนย์รับเรื่องราวร้องทุกข์</w:t>
      </w:r>
      <w:r w:rsidRPr="008C0C5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พระบาท</w:t>
      </w:r>
      <w:r>
        <w:rPr>
          <w:rFonts w:ascii="TH SarabunPSK" w:hAnsi="TH SarabunPSK" w:cs="TH SarabunPSK"/>
          <w:sz w:val="32"/>
          <w:szCs w:val="32"/>
          <w:cs/>
        </w:rPr>
        <w:t>สีฉบับนี้  จัดทำขึ้นเพื่อเป็นแนวทางการดำเนินการจัดการข้อร้องเรียนของศูนย์รับเรื่องราวร้องทุกข์เทศบาลตำบลบางนายสี  ทั้งนี้  การจัดการข้อร้องเรียนจนได้ข้อยุติ  ให้มีความรวดเร็วและมีประสิทธิภาพ  เพื่อตอบสนองความต้องการและความคาดหวังของผู้รับบริการ  จำเป็นจะต้องมีขั้นตอน / กระบวนการ  และแนวทางในการปฏิบัติงานที่ชัดเจนและเป็นมาตรฐานเดียวกัน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รับเรื่องราวร้องทุกข์</w:t>
      </w:r>
    </w:p>
    <w:p w:rsidR="008C0C5E" w:rsidRPr="008C0C5E" w:rsidRDefault="008C0C5E" w:rsidP="008C0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8C0C5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ขาพระบาท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8C0C5E" w:rsidRDefault="008C0C5E" w:rsidP="008C0C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ตั้งศูนย์รับเรื่องราวร้องทุกข์</w:t>
      </w:r>
      <w:r w:rsidR="00871F31" w:rsidRPr="00871F3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พระ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71F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 / ร้องทุกข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รับและตรวจสอบข้อร้องเรียนจากช่องทางต่าง 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บบฟอร์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ัดทำโด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ฟอร์มใบรับแจ้งเหตุเรื่องราวร้องเรียน / ร้องทุกข์</w:t>
      </w: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20502" w:rsidRDefault="00520502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ปฏิบัติงานรับเรื่องราวร้องทุกข์</w:t>
      </w: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ศูนย์รับเรื่องราวร้องทุกข์</w:t>
      </w:r>
      <w:r w:rsidR="00871F31" w:rsidRPr="00871F31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ขาพระบาท</w:t>
      </w:r>
    </w:p>
    <w:p w:rsidR="008C0C5E" w:rsidRDefault="008C0C5E" w:rsidP="008C0C5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  หลักการและเหตุผล</w:t>
      </w:r>
    </w:p>
    <w:p w:rsidR="008C0C5E" w:rsidRDefault="008C0C5E" w:rsidP="008C0C5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 พ.ศ. ๒๕๔๖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ให้เกิดความผาสุกและความเป็นอยู่ที่ดีของประชาชน  เกิดผลสัมฤทธิ์ต่องานบริการที่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อย่างสม่ำเสมอ</w:t>
      </w:r>
    </w:p>
    <w:p w:rsidR="008C0C5E" w:rsidRDefault="008C0C5E" w:rsidP="008C0C5E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  การจัดตั้งศูนย์รับเรื่องราวร้องทุกข์</w:t>
      </w:r>
      <w:r w:rsidR="00871F31" w:rsidRPr="008C0C5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ขาพระบาท</w:t>
      </w:r>
    </w:p>
    <w:p w:rsidR="008C0C5E" w:rsidRDefault="008C0C5E" w:rsidP="008C0C5E">
      <w:pPr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พื่อให้การบริหารระบบราชการเป็นไปด้วยความถูกต้อง  บริสุทธิ์  ยุติธรรม  ควบคู่กับการพัฒนา</w:t>
      </w:r>
      <w:r>
        <w:rPr>
          <w:rFonts w:ascii="TH SarabunPSK" w:eastAsia="Angsana New" w:hAnsi="TH SarabunPSK" w:cs="TH SarabunPSK"/>
          <w:sz w:val="32"/>
          <w:szCs w:val="32"/>
          <w:cs/>
        </w:rPr>
        <w:t>บำบัดทุกข์ บำรุงสุข  ตลอดจนดำเนินการแก้ไขปัญหาความเดือดร้อนของประชาชน ได้อย่างมีประสิทธิภาพ     ด้วยความรวดเร็วประสบผลสำเร็จอย่างเป็นรูปธรรม  อีกทั้งเพื่อเป็นศูนย์รับแจ้งเบาะแสการทุจริต  หรือไม่ได้รับความเป็นธรรมจากการปฏิบัติงานของเจ้าหน้าที่  เทศบาลตำบลบางนายสีจึงได้จัดตั้งศูนย์รับเรื่องราวร้องทุกข์ ขึ้น ซึ่งในกรณีการร้องเรียนที่เกี่ยวกับบุคคล  จะมีการเก็บรักษาเรื่องราวไว้เป็นความลับและปกปิดชื่อผู้ร้องเรียน  เพื่อมิให้ผู้ร้องเรียนได้รับผลกระทบและได้รับความเดือดร้อนจากการร้องเรียน</w:t>
      </w:r>
    </w:p>
    <w:p w:rsidR="008C0C5E" w:rsidRDefault="008C0C5E" w:rsidP="008C0C5E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 สถานที่ตั้ง</w:t>
      </w:r>
    </w:p>
    <w:p w:rsidR="008C0C5E" w:rsidRDefault="008C0C5E" w:rsidP="008C0C5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71F31">
        <w:rPr>
          <w:rFonts w:ascii="TH SarabunPSK" w:hAnsi="TH SarabunPSK" w:cs="TH SarabunPSK"/>
          <w:sz w:val="32"/>
          <w:szCs w:val="32"/>
          <w:cs/>
        </w:rPr>
        <w:tab/>
        <w:t>ตั้งอยู่  ณ  สำนักงาน</w:t>
      </w:r>
      <w:r w:rsidR="00871F31" w:rsidRPr="008C0C5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ขาพระบาท</w:t>
      </w:r>
      <w:r w:rsidR="00871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F31" w:rsidRPr="008C0C5E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พระบาท</w:t>
      </w:r>
      <w:r w:rsidR="00871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ำเภอ</w:t>
      </w:r>
      <w:r w:rsidR="00871F31">
        <w:rPr>
          <w:rFonts w:ascii="TH SarabunPSK" w:hAnsi="TH SarabunPSK" w:cs="TH SarabunPSK" w:hint="cs"/>
          <w:sz w:val="32"/>
          <w:szCs w:val="32"/>
          <w:cs/>
        </w:rPr>
        <w:t>เชียรใหญ่</w:t>
      </w:r>
      <w:r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871F31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</w:p>
    <w:p w:rsidR="008C0C5E" w:rsidRDefault="008C0C5E" w:rsidP="008C0C5E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 หน้าที่ความรับผิดชอบ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 และให้บริการข้อมูลข่าวสาร  ให้คำปรึกษา  รับเรื่องปัญหาความต้องการและข้อเสนอแนะของประชาชน</w:t>
      </w:r>
    </w:p>
    <w:p w:rsidR="008C0C5E" w:rsidRDefault="008C0C5E" w:rsidP="008C0C5E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 วัตถุประสงค์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  เพื่อให้การดำเนินงานจัดการข้อร้องเรียน / ร้องทุกข์  ของศูนย์รับเรื่องราวร้องทุกข์เทศบาลตำบลบางนายสี  มีขั้นตอน / กระบวนการ  และแนวทางในการปฏิบัติงานเป็นมาตรฐานเดียวกัน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  เพื่อให้มั่นใจว่าได้มีการปฏิบัติตามข้อกำหนด  ระเบียบ  หลักเกณฑ์เกี่ยวกับการจัดการข้อร้องเรียน/ร้องทุกข์  ที่กำหนดไว้อย่างสม่ำเสมอและมีประสิทธิภาพ</w:t>
      </w:r>
    </w:p>
    <w:p w:rsidR="00520502" w:rsidRDefault="00520502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0502" w:rsidRDefault="00520502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71F31" w:rsidRDefault="00871F31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0502" w:rsidRDefault="00520502" w:rsidP="0052050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:rsidR="008C0C5E" w:rsidRDefault="008C0C5E" w:rsidP="008C0C5E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  คำจำกัดความ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proofErr w:type="gramStart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ที่มารับบริการจากส่วนราชการและประชาชนทั่วไป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เสีย</w:t>
      </w:r>
      <w:proofErr w:type="gramStart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ที่ได้รับผลกระทบ  ทั้งทางบวกและทางลบ  ทั้งทางตรงและทางอ้อม  จากการดำเนินการของส่วนราชการ  เช่น  ประชาชนในเขตเทศบาลตำบลบางนายสี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</w:t>
      </w:r>
      <w:proofErr w:type="gramStart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หมายครอบคลุมถึงการจัดการในเรื่องข้อร้องเรี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ร้องทุกข์/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/ข้อคิดเห็น/คำชมเชย/การสอบถามหรือการร้องขอข้อมูล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้องเรียน/ร้องทุกข์</w:t>
      </w:r>
      <w:proofErr w:type="gramStart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ทั่วไป/ผู้มีส่วนได้เสียที่มาติดต่อราชการผ่านช่องทางต่าง ๆ  โดยมีวัตถุประสงค์ครอบคลุม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8C0C5E" w:rsidRDefault="008C0C5E" w:rsidP="008C0C5E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การรับข้อร้องเรียน/ร้องทุกข์</w:t>
      </w:r>
      <w:proofErr w:type="gramStart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ช่องทางต่าง ๆ  ที่ใช้ในการรับเรื่องร้องเรียน/ร้องทุกข์  เช่น  ติดต่อด้วยตนเอง/ติดต่อทางโทรศัพท์/เว็บไซต์/</w:t>
      </w:r>
      <w:r>
        <w:rPr>
          <w:rFonts w:ascii="TH SarabunPSK" w:hAnsi="TH SarabunPSK" w:cs="TH SarabunPSK"/>
          <w:sz w:val="32"/>
          <w:szCs w:val="32"/>
        </w:rPr>
        <w:t>Face Book</w:t>
      </w:r>
    </w:p>
    <w:p w:rsidR="008C0C5E" w:rsidRDefault="008C0C5E" w:rsidP="008C0C5E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 ระยะเวลาเปิดให้บริการ</w:t>
      </w:r>
    </w:p>
    <w:p w:rsidR="008C0C5E" w:rsidRDefault="008C0C5E" w:rsidP="008C0C5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ิดให้บริการวันจันทร์  ถึง วันศุกร์ (ยกเว้นวันหยุดที่ทางราชการกำหนด) ตั้งแต่เวลา  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๐๘.๓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๖.๓๐ น.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8C0C5E" w:rsidRDefault="008C0C5E" w:rsidP="008C0C5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๘. แผนผังกระบวนการจัดการเรื่องร้องเรียน /ร้องทุกข์</w:t>
      </w:r>
    </w:p>
    <w:p w:rsidR="008C0C5E" w:rsidRDefault="008C0C5E" w:rsidP="008C0C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203960</wp:posOffset>
                </wp:positionV>
                <wp:extent cx="2419350" cy="400050"/>
                <wp:effectExtent l="9525" t="13335" r="9525" b="5715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เรื่องร้องเรียน / 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26" style="position:absolute;left:0;text-align:left;margin-left:67.5pt;margin-top:94.8pt;width:190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เรื่องร้องเรียน / 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927860</wp:posOffset>
                </wp:positionV>
                <wp:extent cx="2419350" cy="695325"/>
                <wp:effectExtent l="9525" t="13335" r="9525" b="5715"/>
                <wp:wrapNone/>
                <wp:docPr id="32" name="สี่เหลี่ยมผืนผ้ามุมม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สานงานหน่วยงานที่รับผิดชอบ</w:t>
                            </w:r>
                          </w:p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27" style="position:absolute;left:0;text-align:left;margin-left:67.5pt;margin-top:151.8pt;width:190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สานงานหน่วยงานที่รับผิดชอบ</w:t>
                      </w:r>
                    </w:p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108960</wp:posOffset>
                </wp:positionV>
                <wp:extent cx="2419350" cy="990600"/>
                <wp:effectExtent l="9525" t="13335" r="9525" b="5715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จ้งผลให้ศูนย์รับเรื่องราวร้องทุกข์</w:t>
                            </w:r>
                          </w:p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ทศบาลตำบลบางนายสี</w:t>
                            </w:r>
                          </w:p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๑๕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28" style="position:absolute;left:0;text-align:left;margin-left:67.5pt;margin-top:244.8pt;width:190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จ้งผลให้ศูนย์รับเรื่องราวร้องทุกข์</w:t>
                      </w:r>
                    </w:p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ทศบาลตำบลบางนายสี</w:t>
                      </w:r>
                    </w:p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๑๕ วัน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375910</wp:posOffset>
                </wp:positionV>
                <wp:extent cx="1895475" cy="762000"/>
                <wp:effectExtent l="9525" t="13335" r="9525" b="5715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29" style="position:absolute;left:0;text-align:left;margin-left:-3pt;margin-top:423.3pt;width:1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ติเรื่องแจ้งผู้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</w:p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375910</wp:posOffset>
                </wp:positionV>
                <wp:extent cx="1895475" cy="762000"/>
                <wp:effectExtent l="9525" t="13335" r="9525" b="5715"/>
                <wp:wrapNone/>
                <wp:docPr id="29" name="สี่เหลี่ยมผืนผ้า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ยุติแจ้งผู้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30" style="position:absolute;left:0;text-align:left;margin-left:155.25pt;margin-top:423.3pt;width:1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ยุติแจ้งผู้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</w:p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880860</wp:posOffset>
                </wp:positionV>
                <wp:extent cx="2419350" cy="733425"/>
                <wp:effectExtent l="9525" t="13335" r="9525" b="5715"/>
                <wp:wrapNone/>
                <wp:docPr id="28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" o:spid="_x0000_s1031" style="position:absolute;left:0;text-align:left;margin-left:63.75pt;margin-top:541.8pt;width:190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้นสุดการดำเนินการ</w:t>
                      </w:r>
                    </w:p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47320</wp:posOffset>
                </wp:positionV>
                <wp:extent cx="2419350" cy="400050"/>
                <wp:effectExtent l="9525" t="13970" r="9525" b="5080"/>
                <wp:wrapNone/>
                <wp:docPr id="27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32" style="position:absolute;left:0;text-align:left;margin-left:290.25pt;margin-top:11.6pt;width:190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813435</wp:posOffset>
                </wp:positionV>
                <wp:extent cx="2419350" cy="676275"/>
                <wp:effectExtent l="9525" t="13335" r="9525" b="5715"/>
                <wp:wrapNone/>
                <wp:docPr id="26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ทศบาลตำบลบางนายส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33" style="position:absolute;left:0;text-align:left;margin-left:290.25pt;margin-top:64.05pt;width:19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ผ่านเว็บไซต์</w:t>
                      </w:r>
                    </w:p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ทศบาลตำบลบางนายส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794510</wp:posOffset>
                </wp:positionV>
                <wp:extent cx="2419350" cy="695325"/>
                <wp:effectExtent l="9525" t="13335" r="9525" b="5715"/>
                <wp:wrapNone/>
                <wp:docPr id="25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ทางโทรศัพท์</w:t>
                            </w:r>
                          </w:p>
                          <w:p w:rsidR="008C0C5E" w:rsidRDefault="00871F31" w:rsidP="00871F3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 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- ๘๔๕-๐๕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34" style="position:absolute;left:0;text-align:left;margin-left:290.25pt;margin-top:141.3pt;width:190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ทางโทรศัพท์</w:t>
                      </w:r>
                    </w:p>
                    <w:p w:rsidR="008C0C5E" w:rsidRDefault="00871F31" w:rsidP="00871F3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 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- ๘๔๕-๐๕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842260</wp:posOffset>
                </wp:positionV>
                <wp:extent cx="2419350" cy="657225"/>
                <wp:effectExtent l="9525" t="13335" r="9525" b="5715"/>
                <wp:wrapNone/>
                <wp:docPr id="24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งเรียนท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ebook</w:t>
                            </w:r>
                          </w:p>
                          <w:p w:rsidR="008C0C5E" w:rsidRDefault="008C0C5E" w:rsidP="008C0C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ทศบาลตำบลบางนายส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35" style="position:absolute;left:0;text-align:left;margin-left:290.25pt;margin-top:223.8pt;width:190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">
                <v:textbox>
                  <w:txbxContent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งเรียนท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ebook</w:t>
                      </w:r>
                    </w:p>
                    <w:p w:rsidR="008C0C5E" w:rsidRDefault="008C0C5E" w:rsidP="008C0C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ทศบาลตำบลบางนายส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04010</wp:posOffset>
                </wp:positionV>
                <wp:extent cx="0" cy="323850"/>
                <wp:effectExtent l="57150" t="13335" r="57150" b="1524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162pt;margin-top:126.3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23185</wp:posOffset>
                </wp:positionV>
                <wp:extent cx="0" cy="485775"/>
                <wp:effectExtent l="57150" t="13335" r="57150" b="1524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162pt;margin-top:206.55pt;width:0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099560</wp:posOffset>
                </wp:positionV>
                <wp:extent cx="0" cy="323850"/>
                <wp:effectExtent l="57150" t="13335" r="57150" b="1524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162pt;margin-top:322.8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652010</wp:posOffset>
                </wp:positionV>
                <wp:extent cx="895350" cy="323850"/>
                <wp:effectExtent l="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C5E" w:rsidRDefault="008C0C5E" w:rsidP="008C0C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6" type="#_x0000_t202" style="position:absolute;left:0;text-align:left;margin-left:43.5pt;margin-top:366.3pt;width:7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" stroked="f">
                <v:textbox>
                  <w:txbxContent>
                    <w:p w:rsidR="008C0C5E" w:rsidRDefault="008C0C5E" w:rsidP="008C0C5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652010</wp:posOffset>
                </wp:positionV>
                <wp:extent cx="895350" cy="323850"/>
                <wp:effectExtent l="0" t="381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C5E" w:rsidRDefault="008C0C5E" w:rsidP="008C0C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197.25pt;margin-top:366.3pt;width:7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" stroked="f">
                <v:textbox>
                  <w:txbxContent>
                    <w:p w:rsidR="008C0C5E" w:rsidRDefault="008C0C5E" w:rsidP="008C0C5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423410</wp:posOffset>
                </wp:positionV>
                <wp:extent cx="2019300" cy="0"/>
                <wp:effectExtent l="9525" t="13335" r="9525" b="5715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78.75pt;margin-top:348.3pt;width:1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423410</wp:posOffset>
                </wp:positionV>
                <wp:extent cx="0" cy="276225"/>
                <wp:effectExtent l="9525" t="13335" r="9525" b="571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37.75pt;margin-top:348.3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423410</wp:posOffset>
                </wp:positionV>
                <wp:extent cx="0" cy="276225"/>
                <wp:effectExtent l="9525" t="13335" r="9525" b="5715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78.75pt;margin-top:348.3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928235</wp:posOffset>
                </wp:positionV>
                <wp:extent cx="0" cy="447675"/>
                <wp:effectExtent l="57150" t="13335" r="57150" b="1524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78.75pt;margin-top:388.0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UzcQIAAJEEAAAOAAAAZHJzL2Uyb0RvYy54bWysVM2O0zAQviPxDpbvbZqSdne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928235</wp:posOffset>
                </wp:positionV>
                <wp:extent cx="0" cy="447675"/>
                <wp:effectExtent l="57150" t="13335" r="57150" b="1524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237.75pt;margin-top:388.0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137910</wp:posOffset>
                </wp:positionV>
                <wp:extent cx="0" cy="314325"/>
                <wp:effectExtent l="9525" t="13335" r="9525" b="571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78.75pt;margin-top:483.3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452235</wp:posOffset>
                </wp:positionV>
                <wp:extent cx="2019300" cy="0"/>
                <wp:effectExtent l="9525" t="13335" r="9525" b="5715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78.75pt;margin-top:508.05pt;width:1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137910</wp:posOffset>
                </wp:positionV>
                <wp:extent cx="0" cy="314325"/>
                <wp:effectExtent l="9525" t="13335" r="9525" b="5715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237.75pt;margin-top:483.3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52235</wp:posOffset>
                </wp:positionV>
                <wp:extent cx="0" cy="428625"/>
                <wp:effectExtent l="57150" t="13335" r="57150" b="1524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162pt;margin-top:508.05pt;width:0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80285</wp:posOffset>
                </wp:positionV>
                <wp:extent cx="1133475" cy="0"/>
                <wp:effectExtent l="9525" t="13335" r="9525" b="5715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-21.75pt;margin-top:179.55pt;width:89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80285</wp:posOffset>
                </wp:positionV>
                <wp:extent cx="635" cy="5010150"/>
                <wp:effectExtent l="9525" t="13335" r="8890" b="571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-21.75pt;margin-top:179.55pt;width:.05pt;height:3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7290435</wp:posOffset>
                </wp:positionV>
                <wp:extent cx="1085215" cy="0"/>
                <wp:effectExtent l="10160" t="60960" r="19050" b="5334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-21.7pt;margin-top:574.05pt;width:85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03985</wp:posOffset>
                </wp:positionV>
                <wp:extent cx="190500" cy="0"/>
                <wp:effectExtent l="19050" t="60960" r="9525" b="5334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258pt;margin-top:110.55pt;width: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6395</wp:posOffset>
                </wp:positionV>
                <wp:extent cx="0" cy="2933700"/>
                <wp:effectExtent l="9525" t="13970" r="9525" b="508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273pt;margin-top:28.85pt;width:0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6395</wp:posOffset>
                </wp:positionV>
                <wp:extent cx="219075" cy="0"/>
                <wp:effectExtent l="9525" t="13970" r="9525" b="508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273pt;margin-top:28.85pt;width: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146810</wp:posOffset>
                </wp:positionV>
                <wp:extent cx="219075" cy="0"/>
                <wp:effectExtent l="9525" t="13335" r="9525" b="571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273pt;margin-top:90.3pt;width: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194560</wp:posOffset>
                </wp:positionV>
                <wp:extent cx="219075" cy="0"/>
                <wp:effectExtent l="9525" t="13335" r="9525" b="571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" o:spid="_x0000_s1026" type="#_x0000_t32" style="position:absolute;margin-left:273pt;margin-top:172.8pt;width: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280410</wp:posOffset>
                </wp:positionV>
                <wp:extent cx="219075" cy="0"/>
                <wp:effectExtent l="9525" t="13335" r="9525" b="571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" o:spid="_x0000_s1026" type="#_x0000_t32" style="position:absolute;margin-left:273pt;margin-top:258.3pt;width: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"/>
            </w:pict>
          </mc:Fallback>
        </mc:AlternateContent>
      </w:r>
    </w:p>
    <w:p w:rsidR="008C0C5E" w:rsidRDefault="008C0C5E" w:rsidP="008C0C5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0502" w:rsidRDefault="00520502" w:rsidP="008C0C5E">
      <w:pPr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520502" w:rsidRDefault="00520502" w:rsidP="008C0C5E">
      <w:pPr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520502" w:rsidRDefault="00520502" w:rsidP="008C0C5E">
      <w:pPr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520502" w:rsidRDefault="00520502" w:rsidP="008C0C5E">
      <w:pPr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8C0C5E" w:rsidRDefault="008C0C5E" w:rsidP="008C0C5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๔-</w:t>
      </w:r>
    </w:p>
    <w:p w:rsidR="008C0C5E" w:rsidRDefault="008C0C5E" w:rsidP="008C0C5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 ขั้นตอนการปฏิบัติงาน</w:t>
      </w: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แต่งตั้งผู้รับผิดชอบจัดการข้อร้องเรียน / ร้องทุกข์  ของหน่วยงาน</w:t>
      </w: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๘.๑  จัดตั้งศูนย์ / จุดรับข้อร้องเรียน / ร้องทุกข์  ของประชาชน</w:t>
      </w: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๘.๓  แจ้งผู้รับผิดชอบตามคำสั่งเทศบาลตำบลบางนายสี  เพื่อความสะดวกในการประสานงาน</w:t>
      </w:r>
    </w:p>
    <w:p w:rsidR="008C0C5E" w:rsidRDefault="008C0C5E" w:rsidP="008C0C5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 การรับและตรวจสอบข้อร้องเรียน / ร้องทุกข์  จากช่องทางต่าง ๆ</w:t>
      </w:r>
    </w:p>
    <w:p w:rsidR="008C0C5E" w:rsidRDefault="008C0C5E" w:rsidP="008C0C5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 / ร้องทุกข์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551"/>
        <w:gridCol w:w="1621"/>
      </w:tblGrid>
      <w:tr w:rsidR="008C0C5E" w:rsidTr="00DE2D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8C0C5E" w:rsidRDefault="008C0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8C0C5E" w:rsidRDefault="008C0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ข้อร้องเรียน / ร้องทุกข์</w:t>
            </w:r>
          </w:p>
          <w:p w:rsidR="008C0C5E" w:rsidRDefault="008C0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0C5E" w:rsidTr="00DE2D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ด้วยตนเอง  ณ</w:t>
            </w:r>
          </w:p>
          <w:p w:rsidR="008C0C5E" w:rsidRDefault="008C0C5E" w:rsidP="00DE2D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เรื่องราวร้องทุกข์</w:t>
            </w:r>
            <w:r w:rsidR="00DE2DAD" w:rsidRPr="00DE2DA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ขาพระบาท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C5E" w:rsidTr="00DE2D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  <w:p w:rsidR="008C0C5E" w:rsidRPr="00DE2DAD" w:rsidRDefault="00DE2DAD" w:rsidP="00DE2D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DA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ขาพระบาท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C5E" w:rsidTr="00DE2D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ทางโทรศัพท์</w:t>
            </w:r>
          </w:p>
          <w:p w:rsidR="008C0C5E" w:rsidRDefault="00871F31" w:rsidP="00871F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 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- ๘๔๕-๐๕๕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C5E" w:rsidTr="00DE2D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C5E" w:rsidRDefault="008C0C5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5E" w:rsidRDefault="008C0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0C5E" w:rsidRDefault="008C0C5E" w:rsidP="008C0C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๑.  การบันทึกข้อร้องเรียน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๐.๑  กรอกแบบฟอร์มบันทึกข้อร้องเรียน / ร้องทุกข์  โดยมีรายละเอียด  ชื่อ-สกุล  ที่อยู่ หมายเลขโทรศัพท์ติดต่อ  เรื่องร้องเรียน/ร้องทุกข์  และสถานที่เกิดเหตุ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๐.๒  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ร้องทุกข์</w:t>
      </w: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78E" w:rsidRDefault="005E778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78E" w:rsidRDefault="005E778E" w:rsidP="005E778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lastRenderedPageBreak/>
        <w:t>-๕-</w:t>
      </w:r>
    </w:p>
    <w:p w:rsidR="008C0C5E" w:rsidRDefault="008C0C5E" w:rsidP="008C0C5E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.  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๒.๑  กรณีเป็นการขอข้อมูลข่าวสาร  ประสานหน่วยงานผู้ครอบครองเอกสาร  เจ้าหน้าที่ที่เกี่ยวข้อง  เพื่อให้ข้อมูลแก่ผู้ร้องขอได้ทันที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๒.๒  ข้อร้องเรียน / ร้องทุกข์  ที่เป็นการร้องเรียนเกี่ยวกับคุณภาพการให้บริการของหน่วยงาน  เช่น ไฟฟ้าสาธารณะดับ  การจัดการขยะมูลฝอย  ตัดต้นไม้  กลิ่นเหม็นรบกวน  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๒.๓  ข้อร้องเรียน / ร้องทุกข์  ที่ไม่อยู่ในความรับผิดชอบของเทศบาลตำบลบางนายสี  ให้ดำเนินการประสานหน่วยงานภายนอกที่เกี่ยวข้อง  เพื่อให้เกิดความรวดเร็วและถูกต้อง  ในการแก้ไขปัญหาต่อไป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๒.๔  ข้อร้องเรียนที่ส่งผลกระทบต่อหน่วยงาน  เช่น  กรณี  ผู้ร้องเรียนทำหนังสือร้องเรียน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ดำเนินการตรวจสอบและแจ้งผู้ร้องเรียนทราบ  ต่อไป</w:t>
      </w:r>
    </w:p>
    <w:p w:rsidR="008C0C5E" w:rsidRDefault="008C0C5E" w:rsidP="008C0C5E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๓.  การติดตามแก้ไขปัญหาข้อร้องเรียน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หน่วยงานที่เกี่ยวข้องรายงานผลการดำเนินการให้ทราบภายใน  ๕  วันทำการ  เพื่อเจ้าหน้าที่ศูนย์ฯ  จะได้แจ้งให้ผู้ร้องเรียนทราบ  ต่อไป</w:t>
      </w:r>
    </w:p>
    <w:p w:rsidR="008C0C5E" w:rsidRDefault="008C0C5E" w:rsidP="008C0C5E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๔.  การรายงานผลการดำเนินการให้ผู้บริหารทราบ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๓.๑  ให้รวบรวมและรายงานสรุปการจัดการข้อร้องเรียน/ร้องทุกข์  ให้ผู้บริหารทราบทุกเดือน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๓.๒  ให้รวบรวมรายงานสรุปข้อร้องเรียนหลังจากสิ้นปีงบประมาณ  เพื่อนำมาวิเคราะห์การจัดการข้อร้องเรียน / ร้องทุกข์  ในภาพรวมของหน่วยงาน  เพื่อใช้เป็นแนวทางในการแก้ไข  ปรับปรุง  พัฒนา  องค์กร  ต่อไป</w:t>
      </w:r>
    </w:p>
    <w:p w:rsidR="008C0C5E" w:rsidRDefault="008C0C5E" w:rsidP="008C0C5E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๕.  มาตรฐานงาน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ดำเนินการแก้ไขข้อร้องเรียน / ร้องทุกข์  ให้แล้วเสร็จภายในระยะเวลาที่กำหนด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รณีได้รับเรื่องร้องเรียน / ร้องทุกข์  ให้ศูนย์รับเรื่องราวร้องทุกข์เทศบาลตำบลบางนายสี ดำเนินการตรวจสอบและพิจารณาส่งเรื่องให้หน่วยงานที่เกี่ยวข้อง  ดำเนินการแก้ไขปัญหาข้อร้องเรียน / ร้องทุกข์ให้แล้วเสร็จภายใน  ๑๕  วัน  ทำการ</w:t>
      </w:r>
    </w:p>
    <w:p w:rsidR="003E5DCA" w:rsidRDefault="003E5DCA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E5DCA" w:rsidRDefault="003E5DCA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E5DCA" w:rsidRDefault="003E5DCA" w:rsidP="003E5DCA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๖-</w:t>
      </w:r>
    </w:p>
    <w:p w:rsidR="008C0C5E" w:rsidRDefault="008C0C5E" w:rsidP="008C0C5E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๖.  แบบฟอร์ม</w:t>
      </w:r>
    </w:p>
    <w:p w:rsidR="008C0C5E" w:rsidRDefault="008C0C5E" w:rsidP="008C0C5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บบฟอร์มใบรับแจ้งเหตุเรื่องราวร้องเรียน / ร้องทุกข์</w:t>
      </w:r>
    </w:p>
    <w:p w:rsidR="008C0C5E" w:rsidRDefault="008C0C5E" w:rsidP="008C0C5E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๗.  จัดทำโดย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ศูนย์รับเรื่องราวร้องทุกข์</w:t>
      </w:r>
    </w:p>
    <w:p w:rsidR="008C0C5E" w:rsidRDefault="008C0C5E" w:rsidP="008C0C5E">
      <w:pPr>
        <w:pStyle w:val="a4"/>
        <w:numPr>
          <w:ilvl w:val="0"/>
          <w:numId w:val="1"/>
        </w:numPr>
        <w:spacing w:after="0"/>
        <w:ind w:left="2268" w:hanging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 </w:t>
      </w:r>
      <w:r w:rsidR="00871F31">
        <w:rPr>
          <w:rFonts w:ascii="TH SarabunPSK" w:hAnsi="TH SarabunPSK" w:cs="TH SarabunPSK"/>
          <w:sz w:val="32"/>
          <w:szCs w:val="32"/>
          <w:cs/>
        </w:rPr>
        <w:t>๐ ๗</w:t>
      </w:r>
      <w:r w:rsidR="00871F31">
        <w:rPr>
          <w:rFonts w:ascii="TH SarabunPSK" w:hAnsi="TH SarabunPSK" w:cs="TH SarabunPSK" w:hint="cs"/>
          <w:sz w:val="32"/>
          <w:szCs w:val="32"/>
          <w:cs/>
        </w:rPr>
        <w:t>๕- ๘๔๕-๐๕๕</w:t>
      </w:r>
    </w:p>
    <w:p w:rsidR="008C0C5E" w:rsidRDefault="008C0C5E" w:rsidP="008C0C5E">
      <w:pPr>
        <w:pStyle w:val="a4"/>
        <w:numPr>
          <w:ilvl w:val="0"/>
          <w:numId w:val="1"/>
        </w:numPr>
        <w:spacing w:after="0"/>
        <w:ind w:left="2268" w:hanging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ลขโทรสาร  </w:t>
      </w:r>
      <w:r w:rsidR="00871F31">
        <w:rPr>
          <w:rFonts w:ascii="TH SarabunPSK" w:hAnsi="TH SarabunPSK" w:cs="TH SarabunPSK"/>
          <w:sz w:val="32"/>
          <w:szCs w:val="32"/>
          <w:cs/>
        </w:rPr>
        <w:t>๐ ๗</w:t>
      </w:r>
      <w:r w:rsidR="00871F31">
        <w:rPr>
          <w:rFonts w:ascii="TH SarabunPSK" w:hAnsi="TH SarabunPSK" w:cs="TH SarabunPSK" w:hint="cs"/>
          <w:sz w:val="32"/>
          <w:szCs w:val="32"/>
          <w:cs/>
        </w:rPr>
        <w:t>๕- ๘๔๕-๐๕๕</w:t>
      </w:r>
    </w:p>
    <w:p w:rsidR="008C0C5E" w:rsidRDefault="008C0C5E" w:rsidP="008C0C5E">
      <w:pPr>
        <w:pStyle w:val="a4"/>
        <w:numPr>
          <w:ilvl w:val="0"/>
          <w:numId w:val="1"/>
        </w:numPr>
        <w:spacing w:after="0"/>
        <w:ind w:left="2268" w:hanging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็บไซต์  </w:t>
      </w:r>
      <w:hyperlink r:id="rId7" w:history="1">
        <w:r w:rsidR="00DE2DAD" w:rsidRPr="002C5EBC">
          <w:rPr>
            <w:rStyle w:val="a3"/>
            <w:rFonts w:ascii="TH SarabunPSK" w:hAnsi="TH SarabunPSK" w:cs="TH SarabunPSK"/>
            <w:sz w:val="32"/>
            <w:szCs w:val="32"/>
          </w:rPr>
          <w:t>www</w:t>
        </w:r>
        <w:r w:rsidR="00DE2DAD" w:rsidRPr="002C5EBC">
          <w:rPr>
            <w:rStyle w:val="a3"/>
            <w:rFonts w:ascii="TH SarabunPSK" w:hAnsi="TH SarabunPSK" w:cs="TH SarabunPSK" w:hint="cs"/>
            <w:sz w:val="32"/>
            <w:szCs w:val="32"/>
            <w:cs/>
          </w:rPr>
          <w:t>.</w:t>
        </w:r>
        <w:proofErr w:type="spellStart"/>
        <w:r w:rsidR="00DE2DAD" w:rsidRPr="002C5EBC">
          <w:rPr>
            <w:rStyle w:val="a3"/>
            <w:rFonts w:ascii="TH SarabunPSK" w:hAnsi="TH SarabunPSK" w:cs="TH SarabunPSK"/>
            <w:sz w:val="32"/>
            <w:szCs w:val="32"/>
          </w:rPr>
          <w:t>khaophabat</w:t>
        </w:r>
        <w:proofErr w:type="spellEnd"/>
        <w:r w:rsidR="00DE2DAD" w:rsidRPr="002C5EBC">
          <w:rPr>
            <w:rStyle w:val="a3"/>
            <w:rFonts w:ascii="TH SarabunPSK" w:hAnsi="TH SarabunPSK" w:cs="TH SarabunPSK" w:hint="cs"/>
            <w:sz w:val="32"/>
            <w:szCs w:val="32"/>
            <w:cs/>
          </w:rPr>
          <w:t>.</w:t>
        </w:r>
        <w:r w:rsidR="00DE2DAD" w:rsidRPr="002C5EBC">
          <w:rPr>
            <w:rStyle w:val="a3"/>
            <w:rFonts w:ascii="TH SarabunPSK" w:hAnsi="TH SarabunPSK" w:cs="TH SarabunPSK"/>
            <w:sz w:val="32"/>
            <w:szCs w:val="32"/>
          </w:rPr>
          <w:t>go</w:t>
        </w:r>
        <w:r w:rsidR="00DE2DAD" w:rsidRPr="002C5EBC">
          <w:rPr>
            <w:rStyle w:val="a3"/>
            <w:rFonts w:ascii="TH SarabunPSK" w:hAnsi="TH SarabunPSK" w:cs="TH SarabunPSK" w:hint="cs"/>
            <w:sz w:val="32"/>
            <w:szCs w:val="32"/>
            <w:cs/>
          </w:rPr>
          <w:t>.</w:t>
        </w:r>
        <w:proofErr w:type="spellStart"/>
        <w:r w:rsidR="00DE2DAD" w:rsidRPr="002C5EBC">
          <w:rPr>
            <w:rStyle w:val="a3"/>
            <w:rFonts w:ascii="TH SarabunPSK" w:hAnsi="TH SarabunPSK" w:cs="TH SarabunPSK"/>
            <w:sz w:val="32"/>
            <w:szCs w:val="32"/>
          </w:rPr>
          <w:t>th</w:t>
        </w:r>
        <w:proofErr w:type="spellEnd"/>
      </w:hyperlink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DAD" w:rsidRDefault="00DE2DAD" w:rsidP="008C0C5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E2DAD" w:rsidRDefault="00DE2DAD" w:rsidP="008C0C5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C0C5E" w:rsidRDefault="008C0C5E" w:rsidP="008C0C5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0C5E" w:rsidRDefault="008C0C5E" w:rsidP="008C0C5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0C5E" w:rsidRDefault="008C0C5E" w:rsidP="008C0C5E">
      <w:pPr>
        <w:jc w:val="center"/>
        <w:rPr>
          <w:cs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C0C5E" w:rsidRDefault="008C0C5E" w:rsidP="008C0C5E">
      <w:pPr>
        <w:spacing w:after="1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C0C5E" w:rsidRDefault="008C0C5E" w:rsidP="008C0C5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C0C5E" w:rsidRDefault="008C0C5E" w:rsidP="008C0C5E">
      <w:pPr>
        <w:jc w:val="center"/>
        <w:rPr>
          <w:cs/>
        </w:rPr>
      </w:pPr>
    </w:p>
    <w:p w:rsidR="008C0C5E" w:rsidRDefault="008C0C5E" w:rsidP="008C0C5E">
      <w:pPr>
        <w:jc w:val="center"/>
      </w:pPr>
    </w:p>
    <w:p w:rsidR="008C0C5E" w:rsidRDefault="008C0C5E" w:rsidP="008C0C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5387D" w:rsidRDefault="0075387D"/>
    <w:sectPr w:rsidR="00753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5E"/>
    <w:rsid w:val="003E5DCA"/>
    <w:rsid w:val="00520502"/>
    <w:rsid w:val="005E778E"/>
    <w:rsid w:val="0075387D"/>
    <w:rsid w:val="00871F31"/>
    <w:rsid w:val="008C0C5E"/>
    <w:rsid w:val="00DE2DAD"/>
    <w:rsid w:val="00F4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C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0C5E"/>
    <w:pPr>
      <w:ind w:left="720"/>
      <w:contextualSpacing/>
    </w:pPr>
  </w:style>
  <w:style w:type="table" w:styleId="a5">
    <w:name w:val="Table Grid"/>
    <w:basedOn w:val="a1"/>
    <w:uiPriority w:val="59"/>
    <w:rsid w:val="008C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77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E778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C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0C5E"/>
    <w:pPr>
      <w:ind w:left="720"/>
      <w:contextualSpacing/>
    </w:pPr>
  </w:style>
  <w:style w:type="table" w:styleId="a5">
    <w:name w:val="Table Grid"/>
    <w:basedOn w:val="a1"/>
    <w:uiPriority w:val="59"/>
    <w:rsid w:val="008C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77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E778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haophaba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DE09-EA86-44BA-ABE6-7676F392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com</dc:creator>
  <cp:lastModifiedBy>Cliniccom</cp:lastModifiedBy>
  <cp:revision>4</cp:revision>
  <cp:lastPrinted>2018-08-23T02:10:00Z</cp:lastPrinted>
  <dcterms:created xsi:type="dcterms:W3CDTF">2018-08-23T01:55:00Z</dcterms:created>
  <dcterms:modified xsi:type="dcterms:W3CDTF">2018-10-05T04:05:00Z</dcterms:modified>
</cp:coreProperties>
</file>